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0AA" w:rsidRPr="00E57F6B" w:rsidRDefault="00C0110F" w:rsidP="00D450AA">
      <w:pPr>
        <w:rPr>
          <w:rFonts w:cs="Times New Roman"/>
          <w:b/>
          <w:sz w:val="22"/>
          <w:szCs w:val="22"/>
        </w:rPr>
      </w:pPr>
      <w:r w:rsidRPr="00DF73DD">
        <w:rPr>
          <w:rFonts w:cs="Times New Roman"/>
          <w:b/>
          <w:sz w:val="22"/>
          <w:szCs w:val="22"/>
        </w:rPr>
        <w:t>ZP.271.</w:t>
      </w:r>
      <w:r w:rsidR="00BE44C7">
        <w:rPr>
          <w:rFonts w:cs="Times New Roman"/>
          <w:b/>
          <w:sz w:val="22"/>
          <w:szCs w:val="22"/>
        </w:rPr>
        <w:t>20</w:t>
      </w:r>
      <w:r w:rsidR="00DF73DD" w:rsidRPr="00DF73DD">
        <w:rPr>
          <w:rFonts w:cs="Times New Roman"/>
          <w:b/>
          <w:sz w:val="22"/>
          <w:szCs w:val="22"/>
        </w:rPr>
        <w:t>.202</w:t>
      </w:r>
      <w:r w:rsidR="00BE44C7">
        <w:rPr>
          <w:rFonts w:cs="Times New Roman"/>
          <w:b/>
          <w:sz w:val="22"/>
          <w:szCs w:val="22"/>
        </w:rPr>
        <w:t>3</w:t>
      </w:r>
      <w:r w:rsidR="00DF73DD" w:rsidRPr="00DF73DD">
        <w:rPr>
          <w:rFonts w:cs="Times New Roman"/>
          <w:b/>
          <w:sz w:val="22"/>
          <w:szCs w:val="22"/>
        </w:rPr>
        <w:tab/>
      </w:r>
      <w:r w:rsidR="000A4F6E">
        <w:rPr>
          <w:rFonts w:cs="Times New Roman"/>
          <w:b/>
          <w:sz w:val="22"/>
          <w:szCs w:val="22"/>
        </w:rPr>
        <w:t xml:space="preserve">    </w:t>
      </w:r>
      <w:r w:rsidR="000A4F6E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DF73DD">
        <w:rPr>
          <w:rFonts w:cs="Times New Roman"/>
          <w:b/>
          <w:sz w:val="22"/>
          <w:szCs w:val="22"/>
        </w:rPr>
        <w:tab/>
      </w:r>
      <w:r w:rsidR="00DF73DD" w:rsidRPr="00DF73DD">
        <w:rPr>
          <w:rFonts w:cs="Times New Roman"/>
          <w:b/>
          <w:sz w:val="22"/>
          <w:szCs w:val="22"/>
        </w:rPr>
        <w:tab/>
      </w:r>
      <w:r w:rsidR="001C16C3" w:rsidRPr="00DF73DD">
        <w:rPr>
          <w:rFonts w:cs="Times New Roman"/>
          <w:b/>
          <w:sz w:val="22"/>
          <w:szCs w:val="22"/>
        </w:rPr>
        <w:t>Załącznik nr 5</w:t>
      </w:r>
    </w:p>
    <w:p w:rsidR="00D450AA" w:rsidRPr="004043F2" w:rsidRDefault="00D450AA" w:rsidP="00D450AA">
      <w:pPr>
        <w:jc w:val="center"/>
        <w:rPr>
          <w:rFonts w:cs="Times New Roman"/>
          <w:b/>
          <w:bCs/>
          <w:sz w:val="22"/>
          <w:szCs w:val="22"/>
        </w:rPr>
      </w:pPr>
    </w:p>
    <w:p w:rsidR="00393C7A" w:rsidRDefault="00393C7A" w:rsidP="00615E47">
      <w:pPr>
        <w:jc w:val="center"/>
        <w:rPr>
          <w:rFonts w:cs="Times New Roman"/>
          <w:bCs/>
          <w:sz w:val="22"/>
          <w:szCs w:val="22"/>
        </w:rPr>
      </w:pPr>
    </w:p>
    <w:p w:rsidR="00615E47" w:rsidRPr="00EB685B" w:rsidRDefault="00BE4818" w:rsidP="000A4F6E">
      <w:pPr>
        <w:jc w:val="center"/>
        <w:rPr>
          <w:rFonts w:cs="Times New Roman"/>
          <w:b/>
          <w:bCs/>
          <w:sz w:val="22"/>
          <w:szCs w:val="22"/>
        </w:rPr>
      </w:pPr>
      <w:r w:rsidRPr="00EB685B">
        <w:rPr>
          <w:rFonts w:cs="Times New Roman"/>
          <w:b/>
          <w:bCs/>
          <w:sz w:val="22"/>
          <w:szCs w:val="22"/>
        </w:rPr>
        <w:t xml:space="preserve">WYKAZ </w:t>
      </w:r>
      <w:r w:rsidR="000A4F6E">
        <w:rPr>
          <w:rFonts w:cs="Times New Roman"/>
          <w:b/>
          <w:bCs/>
          <w:sz w:val="22"/>
          <w:szCs w:val="22"/>
        </w:rPr>
        <w:t>SPRZĘTU</w:t>
      </w:r>
    </w:p>
    <w:p w:rsidR="00615E47" w:rsidRPr="009B2A75" w:rsidRDefault="00615E47" w:rsidP="00615E47">
      <w:pPr>
        <w:rPr>
          <w:rFonts w:cs="Times New Roman"/>
          <w:sz w:val="22"/>
          <w:szCs w:val="22"/>
        </w:rPr>
      </w:pPr>
    </w:p>
    <w:tbl>
      <w:tblPr>
        <w:tblW w:w="1018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3402"/>
        <w:gridCol w:w="1417"/>
        <w:gridCol w:w="2693"/>
        <w:gridCol w:w="2127"/>
      </w:tblGrid>
      <w:tr w:rsidR="00615E47" w:rsidRPr="009B2A75" w:rsidTr="00C32AC3">
        <w:trPr>
          <w:cantSplit/>
          <w:trHeight w:val="716"/>
        </w:trPr>
        <w:tc>
          <w:tcPr>
            <w:tcW w:w="546" w:type="dxa"/>
            <w:vAlign w:val="center"/>
          </w:tcPr>
          <w:p w:rsidR="00615E47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AE7E81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zwa sprzętu</w:t>
            </w:r>
          </w:p>
        </w:tc>
        <w:tc>
          <w:tcPr>
            <w:tcW w:w="1417" w:type="dxa"/>
            <w:vAlign w:val="center"/>
          </w:tcPr>
          <w:p w:rsidR="00615E47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ok prod.</w:t>
            </w:r>
          </w:p>
        </w:tc>
        <w:tc>
          <w:tcPr>
            <w:tcW w:w="2693" w:type="dxa"/>
            <w:vAlign w:val="center"/>
          </w:tcPr>
          <w:p w:rsidR="00615E47" w:rsidRPr="00AE7E81" w:rsidRDefault="00FB44A8" w:rsidP="00C32AC3">
            <w:pPr>
              <w:ind w:left="57" w:hanging="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arakter własności (własny, leasing, inne)</w:t>
            </w:r>
          </w:p>
        </w:tc>
        <w:tc>
          <w:tcPr>
            <w:tcW w:w="2127" w:type="dxa"/>
            <w:vAlign w:val="center"/>
          </w:tcPr>
          <w:p w:rsidR="00AE7E81" w:rsidRPr="00AE7E81" w:rsidRDefault="00FB44A8" w:rsidP="00C32A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cje dodatkowe (w tym data ważności polisy OC)</w:t>
            </w:r>
          </w:p>
        </w:tc>
      </w:tr>
      <w:tr w:rsidR="00615E47" w:rsidRPr="009B2A75" w:rsidTr="00C32AC3">
        <w:trPr>
          <w:cantSplit/>
          <w:trHeight w:val="3508"/>
        </w:trPr>
        <w:tc>
          <w:tcPr>
            <w:tcW w:w="546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3402" w:type="dxa"/>
          </w:tcPr>
          <w:p w:rsidR="00615E47" w:rsidRPr="009B2A75" w:rsidRDefault="00615E47" w:rsidP="0095589B">
            <w:pPr>
              <w:ind w:hanging="210"/>
              <w:rPr>
                <w:rFonts w:cs="Times New Roman"/>
              </w:rPr>
            </w:pPr>
          </w:p>
        </w:tc>
        <w:tc>
          <w:tcPr>
            <w:tcW w:w="141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693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  <w:tc>
          <w:tcPr>
            <w:tcW w:w="2127" w:type="dxa"/>
          </w:tcPr>
          <w:p w:rsidR="00615E47" w:rsidRPr="009B2A75" w:rsidRDefault="00615E47" w:rsidP="0095589B">
            <w:pPr>
              <w:rPr>
                <w:rFonts w:cs="Times New Roman"/>
              </w:rPr>
            </w:pPr>
          </w:p>
        </w:tc>
      </w:tr>
    </w:tbl>
    <w:p w:rsidR="00615E47" w:rsidRDefault="00615E47" w:rsidP="00615E47">
      <w:pPr>
        <w:rPr>
          <w:rFonts w:cs="Times New Roman"/>
          <w:sz w:val="22"/>
          <w:szCs w:val="22"/>
        </w:rPr>
      </w:pPr>
    </w:p>
    <w:p w:rsidR="0023214A" w:rsidRPr="00FB44A8" w:rsidRDefault="00FB44A8" w:rsidP="003263C8">
      <w:pPr>
        <w:ind w:firstLine="708"/>
        <w:jc w:val="both"/>
        <w:rPr>
          <w:rFonts w:asciiTheme="minorHAnsi" w:eastAsia="Arial" w:hAnsiTheme="minorHAnsi" w:cstheme="minorHAnsi"/>
        </w:rPr>
      </w:pPr>
      <w:r w:rsidRPr="00FB44A8">
        <w:rPr>
          <w:rFonts w:asciiTheme="minorHAnsi" w:eastAsia="Arial" w:hAnsiTheme="minorHAnsi" w:cstheme="minorHAnsi"/>
        </w:rPr>
        <w:t xml:space="preserve">Jednocześnie oświadczam, że dysponuję odpowiednią liczbą pracowników, </w:t>
      </w:r>
      <w:r w:rsidR="003263C8">
        <w:rPr>
          <w:rFonts w:asciiTheme="minorHAnsi" w:eastAsia="Arial" w:hAnsiTheme="minorHAnsi" w:cstheme="minorHAnsi"/>
        </w:rPr>
        <w:t xml:space="preserve">którzy </w:t>
      </w:r>
      <w:r w:rsidRPr="00FB44A8">
        <w:rPr>
          <w:rFonts w:asciiTheme="minorHAnsi" w:hAnsiTheme="minorHAnsi" w:cstheme="minorHAnsi"/>
        </w:rPr>
        <w:t>posiadają odpowiednie uprawnienia do obsługi wykazanego sprzętu, gwarantującą terminowe i profesjonalne wykonanie zamówienia.</w:t>
      </w: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320FCE" w:rsidRDefault="00320FCE" w:rsidP="00E77629">
      <w:pPr>
        <w:rPr>
          <w:rFonts w:eastAsia="Arial" w:cs="Times New Roman"/>
          <w:sz w:val="22"/>
          <w:szCs w:val="22"/>
        </w:rPr>
      </w:pPr>
    </w:p>
    <w:p w:rsidR="00DF73DD" w:rsidRPr="009B2A75" w:rsidRDefault="00DF73DD" w:rsidP="00DF73D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DF73DD" w:rsidRPr="00F63359" w:rsidRDefault="00DF73DD" w:rsidP="00DF73D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FE2C42" w:rsidRPr="009D68A8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FE2C42" w:rsidRDefault="00FE2C42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730B2C" w:rsidRDefault="00730B2C" w:rsidP="00FE2C42">
      <w:pPr>
        <w:tabs>
          <w:tab w:val="left" w:pos="9000"/>
        </w:tabs>
        <w:spacing w:line="360" w:lineRule="auto"/>
        <w:rPr>
          <w:rFonts w:eastAsia="Arial" w:cs="Times New Roman"/>
          <w:sz w:val="22"/>
          <w:szCs w:val="22"/>
        </w:rPr>
      </w:pPr>
    </w:p>
    <w:p w:rsidR="00B2444A" w:rsidRDefault="00B2444A" w:rsidP="00E77629">
      <w:pPr>
        <w:rPr>
          <w:rFonts w:eastAsia="Arial" w:cs="Times New Roman"/>
          <w:sz w:val="22"/>
          <w:szCs w:val="22"/>
        </w:rPr>
      </w:pPr>
    </w:p>
    <w:sectPr w:rsidR="00B2444A" w:rsidSect="000A4F6E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6450" w:rsidRDefault="00326450" w:rsidP="00D450AA">
      <w:r>
        <w:separator/>
      </w:r>
    </w:p>
  </w:endnote>
  <w:endnote w:type="continuationSeparator" w:id="1">
    <w:p w:rsidR="00326450" w:rsidRDefault="00326450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4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F73DD" w:rsidRDefault="00DF73DD">
            <w:pPr>
              <w:pStyle w:val="Stopka"/>
              <w:jc w:val="center"/>
            </w:pPr>
            <w:r w:rsidRPr="00DF73DD">
              <w:rPr>
                <w:sz w:val="18"/>
                <w:szCs w:val="18"/>
              </w:rPr>
              <w:t xml:space="preserve">Strona </w:t>
            </w:r>
            <w:r w:rsidR="00033C30" w:rsidRPr="00DF73DD">
              <w:rPr>
                <w:b/>
                <w:sz w:val="18"/>
                <w:szCs w:val="18"/>
              </w:rPr>
              <w:fldChar w:fldCharType="begin"/>
            </w:r>
            <w:r w:rsidRPr="00DF73DD">
              <w:rPr>
                <w:b/>
                <w:sz w:val="18"/>
                <w:szCs w:val="18"/>
              </w:rPr>
              <w:instrText>PAGE</w:instrText>
            </w:r>
            <w:r w:rsidR="00033C30" w:rsidRPr="00DF73DD">
              <w:rPr>
                <w:b/>
                <w:sz w:val="18"/>
                <w:szCs w:val="18"/>
              </w:rPr>
              <w:fldChar w:fldCharType="separate"/>
            </w:r>
            <w:r w:rsidR="001C3473">
              <w:rPr>
                <w:b/>
                <w:noProof/>
                <w:sz w:val="18"/>
                <w:szCs w:val="18"/>
              </w:rPr>
              <w:t>1</w:t>
            </w:r>
            <w:r w:rsidR="00033C30" w:rsidRPr="00DF73DD">
              <w:rPr>
                <w:b/>
                <w:sz w:val="18"/>
                <w:szCs w:val="18"/>
              </w:rPr>
              <w:fldChar w:fldCharType="end"/>
            </w:r>
            <w:r w:rsidRPr="00DF73DD">
              <w:rPr>
                <w:sz w:val="18"/>
                <w:szCs w:val="18"/>
              </w:rPr>
              <w:t xml:space="preserve"> z </w:t>
            </w:r>
            <w:r w:rsidR="00033C30" w:rsidRPr="00DF73DD">
              <w:rPr>
                <w:sz w:val="18"/>
                <w:szCs w:val="18"/>
              </w:rPr>
              <w:fldChar w:fldCharType="begin"/>
            </w:r>
            <w:r w:rsidRPr="00DF73DD">
              <w:rPr>
                <w:sz w:val="18"/>
                <w:szCs w:val="18"/>
              </w:rPr>
              <w:instrText>NUMPAGES</w:instrText>
            </w:r>
            <w:r w:rsidR="00033C30" w:rsidRPr="00DF73DD">
              <w:rPr>
                <w:sz w:val="18"/>
                <w:szCs w:val="18"/>
              </w:rPr>
              <w:fldChar w:fldCharType="separate"/>
            </w:r>
            <w:r w:rsidR="001C3473">
              <w:rPr>
                <w:noProof/>
                <w:sz w:val="18"/>
                <w:szCs w:val="18"/>
              </w:rPr>
              <w:t>1</w:t>
            </w:r>
            <w:r w:rsidR="00033C30" w:rsidRPr="00DF73D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6450" w:rsidRDefault="00326450" w:rsidP="00D450AA">
      <w:r>
        <w:separator/>
      </w:r>
    </w:p>
  </w:footnote>
  <w:footnote w:type="continuationSeparator" w:id="1">
    <w:p w:rsidR="00326450" w:rsidRDefault="00326450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033C3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C30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86532"/>
    <w:rsid w:val="00091156"/>
    <w:rsid w:val="00093A8C"/>
    <w:rsid w:val="00093BA4"/>
    <w:rsid w:val="00094B61"/>
    <w:rsid w:val="000A1DFC"/>
    <w:rsid w:val="000A2F49"/>
    <w:rsid w:val="000A3E6B"/>
    <w:rsid w:val="000A45F5"/>
    <w:rsid w:val="000A4F6E"/>
    <w:rsid w:val="000A50B3"/>
    <w:rsid w:val="000A7EC5"/>
    <w:rsid w:val="000B0C76"/>
    <w:rsid w:val="000B0CAE"/>
    <w:rsid w:val="000B2FFA"/>
    <w:rsid w:val="000B62CF"/>
    <w:rsid w:val="000B636D"/>
    <w:rsid w:val="000C0159"/>
    <w:rsid w:val="000C2203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3BF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6472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088C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448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C3473"/>
    <w:rsid w:val="001D25D5"/>
    <w:rsid w:val="001D2D19"/>
    <w:rsid w:val="001D4E5C"/>
    <w:rsid w:val="001D52B2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2F72"/>
    <w:rsid w:val="002A5DE8"/>
    <w:rsid w:val="002B455B"/>
    <w:rsid w:val="002B5069"/>
    <w:rsid w:val="002C1A5B"/>
    <w:rsid w:val="002D0129"/>
    <w:rsid w:val="002D4228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20FCE"/>
    <w:rsid w:val="003263C8"/>
    <w:rsid w:val="00326450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416"/>
    <w:rsid w:val="00466A6A"/>
    <w:rsid w:val="00470A7B"/>
    <w:rsid w:val="00472141"/>
    <w:rsid w:val="00473DA4"/>
    <w:rsid w:val="00473F46"/>
    <w:rsid w:val="004759BE"/>
    <w:rsid w:val="00480092"/>
    <w:rsid w:val="0048098C"/>
    <w:rsid w:val="00480B9B"/>
    <w:rsid w:val="00481023"/>
    <w:rsid w:val="004826DD"/>
    <w:rsid w:val="004830EA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4BB9"/>
    <w:rsid w:val="00595042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2951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3D06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D6ECE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2693"/>
    <w:rsid w:val="008A3B78"/>
    <w:rsid w:val="008A7EDD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45AE"/>
    <w:rsid w:val="00935B96"/>
    <w:rsid w:val="00937164"/>
    <w:rsid w:val="009372D6"/>
    <w:rsid w:val="00940635"/>
    <w:rsid w:val="00942C25"/>
    <w:rsid w:val="00943134"/>
    <w:rsid w:val="00943A93"/>
    <w:rsid w:val="00943E6A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791"/>
    <w:rsid w:val="00A2158C"/>
    <w:rsid w:val="00A2436D"/>
    <w:rsid w:val="00A27E13"/>
    <w:rsid w:val="00A36DC9"/>
    <w:rsid w:val="00A412BF"/>
    <w:rsid w:val="00A416E7"/>
    <w:rsid w:val="00A431E4"/>
    <w:rsid w:val="00A451B8"/>
    <w:rsid w:val="00A463AC"/>
    <w:rsid w:val="00A51B28"/>
    <w:rsid w:val="00A53351"/>
    <w:rsid w:val="00A63F0B"/>
    <w:rsid w:val="00A64CDB"/>
    <w:rsid w:val="00A64F8A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278A7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4C7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0D5F"/>
    <w:rsid w:val="00C21811"/>
    <w:rsid w:val="00C2182C"/>
    <w:rsid w:val="00C23A0E"/>
    <w:rsid w:val="00C27878"/>
    <w:rsid w:val="00C32AC3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1796"/>
    <w:rsid w:val="00C92D77"/>
    <w:rsid w:val="00C935C8"/>
    <w:rsid w:val="00C9696C"/>
    <w:rsid w:val="00CA0013"/>
    <w:rsid w:val="00CA26EA"/>
    <w:rsid w:val="00CB16B8"/>
    <w:rsid w:val="00CB17E8"/>
    <w:rsid w:val="00CB1B99"/>
    <w:rsid w:val="00CB2C58"/>
    <w:rsid w:val="00CB7E95"/>
    <w:rsid w:val="00CC1C1A"/>
    <w:rsid w:val="00CC26B1"/>
    <w:rsid w:val="00CC5861"/>
    <w:rsid w:val="00CD4AAE"/>
    <w:rsid w:val="00CD4D1A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0F5F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3DD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2E62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5D11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0AE7"/>
    <w:rsid w:val="00F72E4C"/>
    <w:rsid w:val="00F753C1"/>
    <w:rsid w:val="00F75B18"/>
    <w:rsid w:val="00F7696C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44A8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2</cp:revision>
  <cp:lastPrinted>2023-10-23T06:47:00Z</cp:lastPrinted>
  <dcterms:created xsi:type="dcterms:W3CDTF">2021-07-19T10:51:00Z</dcterms:created>
  <dcterms:modified xsi:type="dcterms:W3CDTF">2023-10-23T06:51:00Z</dcterms:modified>
</cp:coreProperties>
</file>